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E95C" w14:textId="77777777" w:rsidR="0084115E" w:rsidRPr="00216F53" w:rsidRDefault="0084115E" w:rsidP="00A9351C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  <w:r w:rsidRPr="00216F53">
        <w:rPr>
          <w:rFonts w:ascii="Arial" w:hAnsi="Arial" w:cs="Arial"/>
          <w:b/>
          <w:sz w:val="28"/>
          <w:szCs w:val="32"/>
        </w:rPr>
        <w:t xml:space="preserve">Programação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1951"/>
        <w:gridCol w:w="2526"/>
        <w:gridCol w:w="1985"/>
        <w:gridCol w:w="1984"/>
        <w:gridCol w:w="2526"/>
        <w:gridCol w:w="2068"/>
        <w:gridCol w:w="1818"/>
      </w:tblGrid>
      <w:tr w:rsidR="00800247" w:rsidRPr="00216F53" w14:paraId="45A11D9A" w14:textId="77777777" w:rsidTr="00216F53">
        <w:trPr>
          <w:trHeight w:val="543"/>
        </w:trPr>
        <w:tc>
          <w:tcPr>
            <w:tcW w:w="1951" w:type="dxa"/>
            <w:vAlign w:val="center"/>
          </w:tcPr>
          <w:p w14:paraId="53C73F45" w14:textId="77777777" w:rsidR="007356AB" w:rsidRPr="00216F53" w:rsidRDefault="007356AB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16F53">
              <w:rPr>
                <w:rFonts w:ascii="Arial" w:hAnsi="Arial" w:cs="Arial"/>
                <w:sz w:val="24"/>
                <w:szCs w:val="28"/>
              </w:rPr>
              <w:t>07:00 – 09:00</w:t>
            </w:r>
          </w:p>
        </w:tc>
        <w:tc>
          <w:tcPr>
            <w:tcW w:w="12907" w:type="dxa"/>
            <w:gridSpan w:val="6"/>
            <w:vAlign w:val="center"/>
          </w:tcPr>
          <w:p w14:paraId="1DD31388" w14:textId="77777777" w:rsidR="007356AB" w:rsidRPr="00216F53" w:rsidRDefault="007356AB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16F53">
              <w:rPr>
                <w:rFonts w:ascii="Arial" w:hAnsi="Arial" w:cs="Arial"/>
                <w:sz w:val="24"/>
                <w:szCs w:val="28"/>
              </w:rPr>
              <w:t>Recepção das delegações e Café da Manhã</w:t>
            </w:r>
          </w:p>
        </w:tc>
      </w:tr>
      <w:tr w:rsidR="00800247" w:rsidRPr="00216F53" w14:paraId="0725F173" w14:textId="77777777" w:rsidTr="00B21C2B">
        <w:trPr>
          <w:trHeight w:val="2874"/>
        </w:trPr>
        <w:tc>
          <w:tcPr>
            <w:tcW w:w="1951" w:type="dxa"/>
            <w:vAlign w:val="center"/>
          </w:tcPr>
          <w:p w14:paraId="02147442" w14:textId="24358E8D" w:rsidR="00FB3BD5" w:rsidRPr="00216F53" w:rsidRDefault="00992679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00 – 12:0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2526" w:type="dxa"/>
            <w:vAlign w:val="center"/>
          </w:tcPr>
          <w:p w14:paraId="65BCB934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8"/>
              </w:rPr>
            </w:pPr>
          </w:p>
          <w:p w14:paraId="1419E6B3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8"/>
              </w:rPr>
            </w:pPr>
            <w:r w:rsidRPr="00216F53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2FBB75C9" wp14:editId="45A25F2F">
                  <wp:extent cx="1460378" cy="371051"/>
                  <wp:effectExtent l="0" t="0" r="6985" b="0"/>
                  <wp:docPr id="12" name="Imagem 12" descr="Uma imagem contendo texto, livro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s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00" cy="37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40D3C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8"/>
              </w:rPr>
            </w:pPr>
          </w:p>
          <w:p w14:paraId="566C9714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8"/>
              </w:rPr>
            </w:pPr>
            <w:r w:rsidRPr="00216F53">
              <w:rPr>
                <w:rFonts w:ascii="Arial" w:hAnsi="Arial" w:cs="Arial"/>
                <w:sz w:val="24"/>
                <w:szCs w:val="28"/>
              </w:rPr>
              <w:t>Mostra de Trabalhos MEPT</w:t>
            </w:r>
          </w:p>
          <w:p w14:paraId="1EECC3C4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8"/>
              </w:rPr>
            </w:pPr>
          </w:p>
          <w:p w14:paraId="7C1F0673" w14:textId="77777777" w:rsidR="00FB3BD5" w:rsidRPr="00216F53" w:rsidRDefault="00FB3BD5" w:rsidP="005D094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Cs w:val="0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D475839" w14:textId="77777777" w:rsidR="00216F53" w:rsidRPr="00216F53" w:rsidRDefault="00216F53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16F53">
              <w:rPr>
                <w:rFonts w:ascii="Arial" w:hAnsi="Arial" w:cs="Arial"/>
                <w:b/>
                <w:noProof/>
                <w:sz w:val="24"/>
                <w:szCs w:val="28"/>
                <w:lang w:eastAsia="pt-BR"/>
              </w:rPr>
              <w:drawing>
                <wp:inline distT="0" distB="0" distL="0" distR="0" wp14:anchorId="012A6CA3" wp14:editId="53966588">
                  <wp:extent cx="880534" cy="88313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_graduaca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26" cy="89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052A8" w14:textId="77777777" w:rsidR="00216F53" w:rsidRPr="00216F53" w:rsidRDefault="00216F53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E3FC99B" w14:textId="77777777" w:rsidR="00FB3BD5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Cs w:val="0"/>
                <w:kern w:val="0"/>
                <w:sz w:val="24"/>
                <w:szCs w:val="28"/>
                <w:lang w:eastAsia="en-US"/>
              </w:rPr>
            </w:pPr>
            <w:r w:rsidRPr="00216F53">
              <w:rPr>
                <w:rFonts w:ascii="Arial" w:hAnsi="Arial" w:cs="Arial"/>
                <w:sz w:val="24"/>
                <w:szCs w:val="28"/>
              </w:rPr>
              <w:t>Seminário dos Cursos de Pós-Graduação</w:t>
            </w:r>
          </w:p>
        </w:tc>
        <w:tc>
          <w:tcPr>
            <w:tcW w:w="1984" w:type="dxa"/>
            <w:vAlign w:val="center"/>
          </w:tcPr>
          <w:p w14:paraId="1025F93B" w14:textId="77777777" w:rsidR="00216F53" w:rsidRPr="00216F53" w:rsidRDefault="00216F53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16F53">
              <w:rPr>
                <w:rFonts w:ascii="Arial" w:hAnsi="Arial" w:cs="Arial"/>
                <w:b/>
                <w:noProof/>
                <w:sz w:val="24"/>
                <w:szCs w:val="28"/>
                <w:lang w:eastAsia="pt-BR"/>
              </w:rPr>
              <w:drawing>
                <wp:inline distT="0" distB="0" distL="0" distR="0" wp14:anchorId="4BC1F4B7" wp14:editId="6AD5DB68">
                  <wp:extent cx="1017698" cy="486834"/>
                  <wp:effectExtent l="0" t="0" r="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stra_inovaca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49" cy="49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70F92" w14:textId="77777777" w:rsidR="00216F53" w:rsidRPr="00216F53" w:rsidRDefault="00216F53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47D244A" w14:textId="77777777" w:rsidR="00216F53" w:rsidRPr="00216F53" w:rsidRDefault="00216F53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16F53">
              <w:rPr>
                <w:rFonts w:ascii="Arial" w:hAnsi="Arial" w:cs="Arial"/>
                <w:b/>
                <w:sz w:val="24"/>
                <w:szCs w:val="28"/>
              </w:rPr>
              <w:t>Mostra de Inovação</w:t>
            </w:r>
          </w:p>
          <w:p w14:paraId="6FE5F2F6" w14:textId="77777777" w:rsidR="00FB3BD5" w:rsidRPr="00216F53" w:rsidRDefault="00FB3BD5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Cs w:val="0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2526" w:type="dxa"/>
            <w:vAlign w:val="center"/>
          </w:tcPr>
          <w:p w14:paraId="63A6BD87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8"/>
                <w:lang w:eastAsia="en-US"/>
              </w:rPr>
            </w:pPr>
            <w:r w:rsidRPr="00216F53">
              <w:rPr>
                <w:noProof/>
                <w:sz w:val="24"/>
                <w:szCs w:val="28"/>
              </w:rPr>
              <w:drawing>
                <wp:inline distT="0" distB="0" distL="0" distR="0" wp14:anchorId="294F1733" wp14:editId="5A39C117">
                  <wp:extent cx="1367676" cy="313267"/>
                  <wp:effectExtent l="0" t="0" r="4445" b="0"/>
                  <wp:docPr id="11" name="Imagem 11" descr="C:\Users\IFFarroupilha\Dropbox\PRPPGI\NIT\Propriedade Intelectual\Registros INPI\Marcas\Marcas em andamento\BugCup\Logo_BUGCUP_princi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FFarroupilha\Dropbox\PRPPGI\NIT\Propriedade Intelectual\Registros INPI\Marcas\Marcas em andamento\BugCup\Logo_BUGCUP_princip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8" t="34923" r="6299" b="36933"/>
                          <a:stretch/>
                        </pic:blipFill>
                        <pic:spPr bwMode="auto">
                          <a:xfrm>
                            <a:off x="0" y="0"/>
                            <a:ext cx="1377506" cy="3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C1CF1E" w14:textId="77777777" w:rsidR="00216F53" w:rsidRPr="00216F53" w:rsidRDefault="00216F53" w:rsidP="00216F53">
            <w:pPr>
              <w:jc w:val="center"/>
              <w:rPr>
                <w:sz w:val="20"/>
              </w:rPr>
            </w:pPr>
          </w:p>
          <w:p w14:paraId="3C337B07" w14:textId="77777777" w:rsidR="00B02DB8" w:rsidRPr="00216F53" w:rsidRDefault="00216F53" w:rsidP="00216F53">
            <w:pPr>
              <w:jc w:val="center"/>
              <w:rPr>
                <w:b/>
                <w:sz w:val="20"/>
              </w:rPr>
            </w:pPr>
            <w:r w:rsidRPr="00216F53">
              <w:rPr>
                <w:rFonts w:ascii="Arial" w:hAnsi="Arial" w:cs="Arial"/>
                <w:b/>
                <w:bCs/>
                <w:sz w:val="24"/>
                <w:szCs w:val="28"/>
              </w:rPr>
              <w:t>Final Torneio Bugcup</w:t>
            </w:r>
          </w:p>
        </w:tc>
        <w:tc>
          <w:tcPr>
            <w:tcW w:w="2068" w:type="dxa"/>
            <w:vAlign w:val="center"/>
          </w:tcPr>
          <w:p w14:paraId="1E03A02D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8"/>
                <w:lang w:eastAsia="en-US"/>
              </w:rPr>
            </w:pPr>
            <w:r w:rsidRPr="00216F53">
              <w:rPr>
                <w:noProof/>
                <w:sz w:val="24"/>
                <w:szCs w:val="28"/>
              </w:rPr>
              <w:drawing>
                <wp:inline distT="0" distB="0" distL="0" distR="0" wp14:anchorId="74B166B8" wp14:editId="54BE991A">
                  <wp:extent cx="441191" cy="895171"/>
                  <wp:effectExtent l="1587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833" cy="90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FA7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Cs w:val="0"/>
                <w:kern w:val="0"/>
                <w:sz w:val="24"/>
                <w:szCs w:val="28"/>
                <w:lang w:eastAsia="en-US"/>
              </w:rPr>
            </w:pPr>
          </w:p>
          <w:p w14:paraId="71A7C112" w14:textId="77777777" w:rsidR="00216F53" w:rsidRPr="00216F53" w:rsidRDefault="00216F53" w:rsidP="00216F53">
            <w:pPr>
              <w:jc w:val="center"/>
              <w:rPr>
                <w:b/>
                <w:sz w:val="20"/>
              </w:rPr>
            </w:pPr>
            <w:r w:rsidRPr="00216F53">
              <w:rPr>
                <w:rFonts w:ascii="Arial" w:hAnsi="Arial" w:cs="Arial"/>
                <w:b/>
                <w:bCs/>
                <w:sz w:val="24"/>
                <w:szCs w:val="28"/>
              </w:rPr>
              <w:t>Final Torneio Lançamento de Foguetes</w:t>
            </w:r>
          </w:p>
          <w:p w14:paraId="4BA6D3B6" w14:textId="77777777" w:rsidR="00FB3BD5" w:rsidRPr="00216F53" w:rsidRDefault="00FB3BD5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5A14D6D7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Cs w:val="0"/>
                <w:kern w:val="0"/>
                <w:sz w:val="24"/>
                <w:szCs w:val="28"/>
                <w:lang w:eastAsia="en-US"/>
              </w:rPr>
            </w:pPr>
            <w:r w:rsidRPr="00216F53">
              <w:rPr>
                <w:rFonts w:ascii="Arial" w:eastAsiaTheme="minorHAnsi" w:hAnsi="Arial" w:cs="Arial"/>
                <w:bCs w:val="0"/>
                <w:noProof/>
                <w:kern w:val="0"/>
                <w:sz w:val="24"/>
                <w:szCs w:val="28"/>
              </w:rPr>
              <w:drawing>
                <wp:inline distT="0" distB="0" distL="0" distR="0" wp14:anchorId="2F0468D1" wp14:editId="5735E2C1">
                  <wp:extent cx="598570" cy="691515"/>
                  <wp:effectExtent l="0" t="0" r="0" b="0"/>
                  <wp:docPr id="1" name="Imagem 1" descr="Uma imagem contendo texto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yebye bo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13" cy="6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2DB42" w14:textId="77777777" w:rsidR="00216F53" w:rsidRPr="00216F53" w:rsidRDefault="00216F53" w:rsidP="00216F53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Cs w:val="0"/>
                <w:kern w:val="0"/>
                <w:sz w:val="24"/>
                <w:szCs w:val="28"/>
                <w:lang w:eastAsia="en-US"/>
              </w:rPr>
            </w:pPr>
          </w:p>
          <w:p w14:paraId="7322550E" w14:textId="77777777" w:rsidR="00FB3BD5" w:rsidRPr="00216F53" w:rsidRDefault="00216F53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16F53">
              <w:rPr>
                <w:rFonts w:ascii="Arial" w:hAnsi="Arial" w:cs="Arial"/>
                <w:b/>
                <w:bCs/>
                <w:sz w:val="24"/>
                <w:szCs w:val="28"/>
              </w:rPr>
              <w:t>Final Desafio Bye Bye Boss</w:t>
            </w:r>
          </w:p>
        </w:tc>
      </w:tr>
      <w:tr w:rsidR="00800247" w:rsidRPr="00216F53" w14:paraId="518C6102" w14:textId="77777777" w:rsidTr="000D6445">
        <w:trPr>
          <w:trHeight w:val="510"/>
        </w:trPr>
        <w:tc>
          <w:tcPr>
            <w:tcW w:w="1951" w:type="dxa"/>
            <w:vAlign w:val="center"/>
          </w:tcPr>
          <w:p w14:paraId="55AC89E4" w14:textId="106B5461" w:rsidR="00FB3BD5" w:rsidRPr="00216F53" w:rsidRDefault="00E14031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:00 – 13:0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12907" w:type="dxa"/>
            <w:gridSpan w:val="6"/>
            <w:vAlign w:val="center"/>
          </w:tcPr>
          <w:p w14:paraId="5732C3BF" w14:textId="77777777" w:rsidR="00FB3BD5" w:rsidRPr="00216F53" w:rsidRDefault="00FB3BD5" w:rsidP="00216F53">
            <w:pPr>
              <w:tabs>
                <w:tab w:val="left" w:pos="1680"/>
              </w:tabs>
              <w:jc w:val="center"/>
              <w:rPr>
                <w:rStyle w:val="watch-title"/>
                <w:rFonts w:ascii="Arial" w:hAnsi="Arial" w:cs="Arial"/>
                <w:sz w:val="24"/>
                <w:szCs w:val="28"/>
              </w:rPr>
            </w:pPr>
            <w:r w:rsidRPr="00216F53">
              <w:rPr>
                <w:rStyle w:val="watch-title"/>
                <w:rFonts w:ascii="Arial" w:hAnsi="Arial" w:cs="Arial"/>
                <w:sz w:val="24"/>
                <w:szCs w:val="28"/>
              </w:rPr>
              <w:t>Almoço</w:t>
            </w:r>
          </w:p>
        </w:tc>
      </w:tr>
      <w:tr w:rsidR="00992679" w:rsidRPr="00216F53" w14:paraId="00083C3A" w14:textId="77777777" w:rsidTr="000D6445">
        <w:trPr>
          <w:trHeight w:val="502"/>
        </w:trPr>
        <w:tc>
          <w:tcPr>
            <w:tcW w:w="1951" w:type="dxa"/>
            <w:vAlign w:val="center"/>
          </w:tcPr>
          <w:p w14:paraId="6D39B485" w14:textId="52F882D5" w:rsidR="00992679" w:rsidRPr="00216F53" w:rsidRDefault="00992679" w:rsidP="005D094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3:</w:t>
            </w:r>
            <w:r w:rsidR="005B3C4E">
              <w:rPr>
                <w:rFonts w:ascii="Arial" w:hAnsi="Arial" w:cs="Arial"/>
                <w:sz w:val="24"/>
                <w:szCs w:val="28"/>
              </w:rPr>
              <w:t>3</w:t>
            </w:r>
            <w:r>
              <w:rPr>
                <w:rFonts w:ascii="Arial" w:hAnsi="Arial" w:cs="Arial"/>
                <w:sz w:val="24"/>
                <w:szCs w:val="28"/>
              </w:rPr>
              <w:t>0 – 1</w:t>
            </w:r>
            <w:r w:rsidR="005B3C4E">
              <w:rPr>
                <w:rFonts w:ascii="Arial" w:hAnsi="Arial" w:cs="Arial"/>
                <w:sz w:val="24"/>
                <w:szCs w:val="28"/>
              </w:rPr>
              <w:t>4</w:t>
            </w:r>
            <w:r w:rsidRPr="00216F53">
              <w:rPr>
                <w:rFonts w:ascii="Arial" w:hAnsi="Arial" w:cs="Arial"/>
                <w:sz w:val="24"/>
                <w:szCs w:val="28"/>
              </w:rPr>
              <w:t>:</w:t>
            </w:r>
            <w:r w:rsidR="005B3C4E">
              <w:rPr>
                <w:rFonts w:ascii="Arial" w:hAnsi="Arial" w:cs="Arial"/>
                <w:sz w:val="24"/>
                <w:szCs w:val="28"/>
              </w:rPr>
              <w:t>0</w:t>
            </w:r>
            <w:r w:rsidRPr="00216F53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12907" w:type="dxa"/>
            <w:gridSpan w:val="6"/>
            <w:vAlign w:val="center"/>
          </w:tcPr>
          <w:p w14:paraId="59CF47F4" w14:textId="15FA5548" w:rsidR="00992679" w:rsidRPr="00B21C2B" w:rsidRDefault="00992679" w:rsidP="00E1403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8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8"/>
              </w:rPr>
              <w:t>Cerimônia de Abertura</w:t>
            </w:r>
          </w:p>
        </w:tc>
      </w:tr>
      <w:tr w:rsidR="00800247" w:rsidRPr="00216F53" w14:paraId="566D529E" w14:textId="77777777" w:rsidTr="00216F53">
        <w:trPr>
          <w:trHeight w:val="853"/>
        </w:trPr>
        <w:tc>
          <w:tcPr>
            <w:tcW w:w="1951" w:type="dxa"/>
            <w:vAlign w:val="center"/>
          </w:tcPr>
          <w:p w14:paraId="02135DBF" w14:textId="5E1E0D93" w:rsidR="00FB3BD5" w:rsidRPr="00216F53" w:rsidRDefault="005D0943" w:rsidP="005D094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5B3C4E">
              <w:rPr>
                <w:rFonts w:ascii="Arial" w:hAnsi="Arial" w:cs="Arial"/>
                <w:sz w:val="24"/>
                <w:szCs w:val="28"/>
              </w:rPr>
              <w:t>4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:</w:t>
            </w:r>
            <w:r w:rsidR="005B3C4E">
              <w:rPr>
                <w:rFonts w:ascii="Arial" w:hAnsi="Arial" w:cs="Arial"/>
                <w:sz w:val="24"/>
                <w:szCs w:val="28"/>
              </w:rPr>
              <w:t>0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0 – 1</w:t>
            </w:r>
            <w:r>
              <w:rPr>
                <w:rFonts w:ascii="Arial" w:hAnsi="Arial" w:cs="Arial"/>
                <w:sz w:val="24"/>
                <w:szCs w:val="28"/>
              </w:rPr>
              <w:t>6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:</w:t>
            </w:r>
            <w:r w:rsidR="005B3C4E">
              <w:rPr>
                <w:rFonts w:ascii="Arial" w:hAnsi="Arial" w:cs="Arial"/>
                <w:sz w:val="24"/>
                <w:szCs w:val="28"/>
              </w:rPr>
              <w:t>0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12907" w:type="dxa"/>
            <w:gridSpan w:val="6"/>
            <w:vAlign w:val="center"/>
          </w:tcPr>
          <w:p w14:paraId="3F521CE1" w14:textId="77777777" w:rsidR="00E14031" w:rsidRPr="00D41280" w:rsidRDefault="00E14031" w:rsidP="00E14031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alestra </w:t>
            </w:r>
            <w:r w:rsidRPr="00D41280">
              <w:rPr>
                <w:rFonts w:ascii="Arial" w:hAnsi="Arial" w:cs="Arial"/>
                <w:b/>
                <w:sz w:val="24"/>
                <w:szCs w:val="28"/>
              </w:rPr>
              <w:t xml:space="preserve">Workshow: </w:t>
            </w:r>
            <w:r>
              <w:rPr>
                <w:rFonts w:ascii="Arial" w:hAnsi="Arial" w:cs="Arial"/>
                <w:b/>
                <w:sz w:val="24"/>
                <w:szCs w:val="28"/>
              </w:rPr>
              <w:t>“</w:t>
            </w:r>
            <w:r w:rsidRPr="00D41280">
              <w:rPr>
                <w:rFonts w:ascii="Arial" w:hAnsi="Arial" w:cs="Arial"/>
                <w:b/>
                <w:sz w:val="24"/>
                <w:szCs w:val="28"/>
              </w:rPr>
              <w:t>Soluções Criativas”</w:t>
            </w:r>
          </w:p>
          <w:p w14:paraId="6BEBF6F0" w14:textId="4C2AB3C3" w:rsidR="00FB3BD5" w:rsidRPr="00216F53" w:rsidRDefault="00E14031" w:rsidP="00E14031">
            <w:pPr>
              <w:tabs>
                <w:tab w:val="left" w:pos="1680"/>
              </w:tabs>
              <w:jc w:val="center"/>
              <w:rPr>
                <w:noProof/>
                <w:sz w:val="24"/>
                <w:szCs w:val="28"/>
                <w:lang w:eastAsia="pt-BR"/>
              </w:rPr>
            </w:pPr>
            <w:r>
              <w:rPr>
                <w:rFonts w:ascii="Arial" w:hAnsi="Arial" w:cs="Arial"/>
                <w:sz w:val="24"/>
                <w:szCs w:val="28"/>
              </w:rPr>
              <w:t>Thedy Corrêa</w:t>
            </w:r>
          </w:p>
        </w:tc>
      </w:tr>
      <w:tr w:rsidR="00800247" w:rsidRPr="00216F53" w14:paraId="64F742D5" w14:textId="77777777" w:rsidTr="00216F53">
        <w:trPr>
          <w:trHeight w:val="531"/>
        </w:trPr>
        <w:tc>
          <w:tcPr>
            <w:tcW w:w="1951" w:type="dxa"/>
            <w:vAlign w:val="center"/>
          </w:tcPr>
          <w:p w14:paraId="3B0753EF" w14:textId="0838FBEC" w:rsidR="00FB3BD5" w:rsidRPr="00216F53" w:rsidRDefault="00E14031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:</w:t>
            </w:r>
            <w:r w:rsidR="005B3C4E">
              <w:rPr>
                <w:rFonts w:ascii="Arial" w:hAnsi="Arial" w:cs="Arial"/>
                <w:sz w:val="24"/>
                <w:szCs w:val="28"/>
              </w:rPr>
              <w:t>0</w:t>
            </w:r>
            <w:r>
              <w:rPr>
                <w:rFonts w:ascii="Arial" w:hAnsi="Arial" w:cs="Arial"/>
                <w:sz w:val="24"/>
                <w:szCs w:val="28"/>
              </w:rPr>
              <w:t>0 – 17:</w:t>
            </w:r>
            <w:r w:rsidR="005B3C4E">
              <w:rPr>
                <w:rFonts w:ascii="Arial" w:hAnsi="Arial" w:cs="Arial"/>
                <w:sz w:val="24"/>
                <w:szCs w:val="28"/>
              </w:rPr>
              <w:t>0</w:t>
            </w:r>
            <w:r w:rsidR="00FB3BD5" w:rsidRPr="00216F53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12907" w:type="dxa"/>
            <w:gridSpan w:val="6"/>
            <w:vAlign w:val="center"/>
          </w:tcPr>
          <w:p w14:paraId="232BDE2E" w14:textId="77777777" w:rsidR="00FB3BD5" w:rsidRPr="00216F53" w:rsidRDefault="00FB3BD5" w:rsidP="00216F53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16F53">
              <w:rPr>
                <w:rFonts w:ascii="Arial" w:hAnsi="Arial" w:cs="Arial"/>
                <w:sz w:val="24"/>
                <w:szCs w:val="28"/>
              </w:rPr>
              <w:t>Premiação e Encerramento</w:t>
            </w:r>
          </w:p>
        </w:tc>
      </w:tr>
    </w:tbl>
    <w:p w14:paraId="47C12692" w14:textId="77777777" w:rsidR="00C72FC1" w:rsidRPr="00216F53" w:rsidRDefault="00C72FC1" w:rsidP="009F7C40">
      <w:pPr>
        <w:tabs>
          <w:tab w:val="left" w:pos="1680"/>
        </w:tabs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C72FC1" w:rsidRPr="00216F53" w:rsidSect="00216F53">
      <w:headerReference w:type="default" r:id="rId13"/>
      <w:pgSz w:w="16838" w:h="11906" w:orient="landscape"/>
      <w:pgMar w:top="426" w:right="142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2288" w14:textId="77777777" w:rsidR="005342FF" w:rsidRDefault="005342FF" w:rsidP="007356AB">
      <w:pPr>
        <w:spacing w:after="0" w:line="240" w:lineRule="auto"/>
      </w:pPr>
      <w:r>
        <w:separator/>
      </w:r>
    </w:p>
  </w:endnote>
  <w:endnote w:type="continuationSeparator" w:id="0">
    <w:p w14:paraId="6634EB34" w14:textId="77777777" w:rsidR="005342FF" w:rsidRDefault="005342FF" w:rsidP="007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8B18" w14:textId="77777777" w:rsidR="005342FF" w:rsidRDefault="005342FF" w:rsidP="007356AB">
      <w:pPr>
        <w:spacing w:after="0" w:line="240" w:lineRule="auto"/>
      </w:pPr>
      <w:r>
        <w:separator/>
      </w:r>
    </w:p>
  </w:footnote>
  <w:footnote w:type="continuationSeparator" w:id="0">
    <w:p w14:paraId="190193AA" w14:textId="77777777" w:rsidR="005342FF" w:rsidRDefault="005342FF" w:rsidP="0073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3F3E" w14:textId="77777777" w:rsidR="007356AB" w:rsidRDefault="00B21C2B" w:rsidP="00FB3BD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E4C99B" wp14:editId="1F173540">
          <wp:extent cx="8825023" cy="1860698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site_xmept2019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4624" cy="186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30"/>
    <w:rsid w:val="000D6445"/>
    <w:rsid w:val="00162A7E"/>
    <w:rsid w:val="001878FB"/>
    <w:rsid w:val="001B71B6"/>
    <w:rsid w:val="001C5145"/>
    <w:rsid w:val="001E1A0C"/>
    <w:rsid w:val="00216F53"/>
    <w:rsid w:val="002262F0"/>
    <w:rsid w:val="0023484F"/>
    <w:rsid w:val="00241677"/>
    <w:rsid w:val="002B08E9"/>
    <w:rsid w:val="002D1C15"/>
    <w:rsid w:val="003071E4"/>
    <w:rsid w:val="003140D4"/>
    <w:rsid w:val="003213AB"/>
    <w:rsid w:val="003D1D93"/>
    <w:rsid w:val="003D26F0"/>
    <w:rsid w:val="00404C74"/>
    <w:rsid w:val="00441EF6"/>
    <w:rsid w:val="004C31AF"/>
    <w:rsid w:val="004E202C"/>
    <w:rsid w:val="005342FF"/>
    <w:rsid w:val="00535391"/>
    <w:rsid w:val="00586424"/>
    <w:rsid w:val="0059558F"/>
    <w:rsid w:val="005A536D"/>
    <w:rsid w:val="005B3C4E"/>
    <w:rsid w:val="005D0943"/>
    <w:rsid w:val="005E427D"/>
    <w:rsid w:val="00620AED"/>
    <w:rsid w:val="00643263"/>
    <w:rsid w:val="00665850"/>
    <w:rsid w:val="00670B60"/>
    <w:rsid w:val="0069009A"/>
    <w:rsid w:val="006A1E3A"/>
    <w:rsid w:val="006C4D54"/>
    <w:rsid w:val="00716541"/>
    <w:rsid w:val="007356AB"/>
    <w:rsid w:val="00753418"/>
    <w:rsid w:val="00754CF7"/>
    <w:rsid w:val="007813BC"/>
    <w:rsid w:val="0078149D"/>
    <w:rsid w:val="007A6E45"/>
    <w:rsid w:val="007B2CFA"/>
    <w:rsid w:val="00800247"/>
    <w:rsid w:val="00811550"/>
    <w:rsid w:val="0084115E"/>
    <w:rsid w:val="00845B8D"/>
    <w:rsid w:val="008E0BB1"/>
    <w:rsid w:val="008E72F9"/>
    <w:rsid w:val="00904E88"/>
    <w:rsid w:val="0091767A"/>
    <w:rsid w:val="00936BC7"/>
    <w:rsid w:val="00992679"/>
    <w:rsid w:val="009F7026"/>
    <w:rsid w:val="009F7C40"/>
    <w:rsid w:val="00A0180D"/>
    <w:rsid w:val="00A02F18"/>
    <w:rsid w:val="00A358BF"/>
    <w:rsid w:val="00A9351C"/>
    <w:rsid w:val="00AD5BD4"/>
    <w:rsid w:val="00B02DB8"/>
    <w:rsid w:val="00B103AB"/>
    <w:rsid w:val="00B21C2B"/>
    <w:rsid w:val="00B277ED"/>
    <w:rsid w:val="00B3229A"/>
    <w:rsid w:val="00B73B04"/>
    <w:rsid w:val="00B94FFA"/>
    <w:rsid w:val="00BA230B"/>
    <w:rsid w:val="00BD0F7D"/>
    <w:rsid w:val="00BE6812"/>
    <w:rsid w:val="00C72FC1"/>
    <w:rsid w:val="00D05768"/>
    <w:rsid w:val="00D10C15"/>
    <w:rsid w:val="00D10C94"/>
    <w:rsid w:val="00D2754A"/>
    <w:rsid w:val="00D41280"/>
    <w:rsid w:val="00D5195D"/>
    <w:rsid w:val="00D8742B"/>
    <w:rsid w:val="00DA55BC"/>
    <w:rsid w:val="00E14031"/>
    <w:rsid w:val="00E16030"/>
    <w:rsid w:val="00E22F19"/>
    <w:rsid w:val="00E57C87"/>
    <w:rsid w:val="00E75458"/>
    <w:rsid w:val="00EB788C"/>
    <w:rsid w:val="00F231EF"/>
    <w:rsid w:val="00F40277"/>
    <w:rsid w:val="00F71F76"/>
    <w:rsid w:val="00FB097C"/>
    <w:rsid w:val="00FB3BD5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3673"/>
  <w15:docId w15:val="{A371E0A6-9297-450F-921B-BB48A3C9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E0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oenzb">
    <w:name w:val="hoenzb"/>
    <w:basedOn w:val="Fontepargpadro"/>
    <w:rsid w:val="00620AED"/>
  </w:style>
  <w:style w:type="character" w:customStyle="1" w:styleId="Ttulo1Char">
    <w:name w:val="Título 1 Char"/>
    <w:basedOn w:val="Fontepargpadro"/>
    <w:link w:val="Ttulo1"/>
    <w:uiPriority w:val="9"/>
    <w:rsid w:val="008E0B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8E0BB1"/>
  </w:style>
  <w:style w:type="table" w:styleId="Tabelacomgrade">
    <w:name w:val="Table Grid"/>
    <w:basedOn w:val="Tabelanormal"/>
    <w:uiPriority w:val="59"/>
    <w:rsid w:val="003D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8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AB"/>
  </w:style>
  <w:style w:type="paragraph" w:styleId="Rodap">
    <w:name w:val="footer"/>
    <w:basedOn w:val="Normal"/>
    <w:link w:val="RodapChar"/>
    <w:uiPriority w:val="99"/>
    <w:unhideWhenUsed/>
    <w:rsid w:val="00735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AB"/>
  </w:style>
  <w:style w:type="character" w:customStyle="1" w:styleId="m875396004133377512m7752952654288772371gmail-im">
    <w:name w:val="m_875396004133377512m_7752952654288772371gmail-im"/>
    <w:basedOn w:val="Fontepargpadro"/>
    <w:rsid w:val="007356AB"/>
  </w:style>
  <w:style w:type="character" w:customStyle="1" w:styleId="m875396004133377512m7752952654288772371gmail-m7974068394728334331gmail-m-7327365635522877006gmail-il">
    <w:name w:val="m_875396004133377512m_7752952654288772371gmail-m_7974068394728334331gmail-m_-7327365635522877006gmail-il"/>
    <w:basedOn w:val="Fontepargpadro"/>
    <w:rsid w:val="0073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FC1DE-BDF6-4129-B79F-94AB19D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</dc:creator>
  <cp:lastModifiedBy>DiegoZeni</cp:lastModifiedBy>
  <cp:revision>9</cp:revision>
  <cp:lastPrinted>2017-09-14T13:29:00Z</cp:lastPrinted>
  <dcterms:created xsi:type="dcterms:W3CDTF">2019-06-24T21:00:00Z</dcterms:created>
  <dcterms:modified xsi:type="dcterms:W3CDTF">2019-10-11T13:44:00Z</dcterms:modified>
</cp:coreProperties>
</file>